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7C41BA">
      <w:pPr>
        <w:tabs>
          <w:tab w:val="left" w:pos="5445"/>
        </w:tabs>
        <w:jc w:val="center"/>
        <w:rPr>
          <w:b/>
          <w:u w:val="single"/>
          <w:lang w:val="sq-AL"/>
        </w:rPr>
      </w:pPr>
      <w:r w:rsidRPr="0040092E">
        <w:rPr>
          <w:b/>
          <w:u w:val="single"/>
          <w:lang w:val="sq-AL"/>
        </w:rPr>
        <w:t>Statuti i një Shoqërie me përgjegjësi të kufizuar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Në përputhje me kërkesat nga neni 33 i Ligjit Nr.0</w:t>
      </w:r>
      <w:r w:rsidR="00CF31DF">
        <w:rPr>
          <w:lang w:val="sq-AL"/>
        </w:rPr>
        <w:t>6/L-016</w:t>
      </w:r>
      <w:r w:rsidRPr="0040092E">
        <w:rPr>
          <w:lang w:val="sq-AL"/>
        </w:rPr>
        <w:t xml:space="preserve"> për Shoqëritë në Kosovë, Themeluesit e  </w:t>
      </w:r>
      <w:r w:rsidR="00E517E1" w:rsidRPr="0040092E">
        <w:rPr>
          <w:lang w:val="sq-AL"/>
        </w:rPr>
        <w:t>Shoqërisë</w:t>
      </w:r>
      <w:r w:rsidRPr="0040092E">
        <w:rPr>
          <w:lang w:val="sq-AL"/>
        </w:rPr>
        <w:t xml:space="preserve"> me </w:t>
      </w:r>
      <w:r w:rsidR="00E517E1" w:rsidRPr="0040092E">
        <w:rPr>
          <w:lang w:val="sq-AL"/>
        </w:rPr>
        <w:t>përgjegjësi</w:t>
      </w:r>
      <w:r w:rsidRPr="0040092E">
        <w:rPr>
          <w:lang w:val="sq-AL"/>
        </w:rPr>
        <w:t xml:space="preserve"> tё kufizuar mё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r w:rsidR="00E517E1" w:rsidRPr="00FA4642">
        <w:rPr>
          <w:bCs w:val="0"/>
          <w:lang w:val="sq-AL"/>
        </w:rPr>
        <w:t>përgjithshme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Me kёtё Statut rregullohen </w:t>
      </w:r>
      <w:r w:rsidR="00017CE2" w:rsidRPr="0040092E">
        <w:rPr>
          <w:lang w:val="sq-AL"/>
        </w:rPr>
        <w:t>këto</w:t>
      </w:r>
      <w:r w:rsidRPr="0040092E">
        <w:rPr>
          <w:lang w:val="sq-AL"/>
        </w:rPr>
        <w:t xml:space="preserve"> </w:t>
      </w:r>
      <w:r w:rsidR="00017CE2" w:rsidRPr="0040092E">
        <w:rPr>
          <w:lang w:val="sq-AL"/>
        </w:rPr>
        <w:t>çështje</w:t>
      </w:r>
      <w:r w:rsidRPr="0040092E">
        <w:rPr>
          <w:lang w:val="sq-AL"/>
        </w:rPr>
        <w:t xml:space="preserve"> :</w:t>
      </w:r>
    </w:p>
    <w:p w:rsidR="008B3545" w:rsidRPr="0040092E" w:rsidRDefault="00017CE2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ërtimi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Shoqërisë</w:t>
      </w:r>
      <w:r w:rsidR="008B3545"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lloji i </w:t>
      </w:r>
      <w:r w:rsidR="00017CE2" w:rsidRPr="0040092E">
        <w:rPr>
          <w:lang w:val="sq-AL"/>
        </w:rPr>
        <w:t>shoqërisë</w:t>
      </w:r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adresa e </w:t>
      </w:r>
      <w:r w:rsidR="00017CE2" w:rsidRPr="0040092E">
        <w:rPr>
          <w:lang w:val="sq-AL"/>
        </w:rPr>
        <w:t>selisë</w:t>
      </w:r>
      <w:r w:rsidRPr="0040092E">
        <w:rPr>
          <w:lang w:val="sq-AL"/>
        </w:rPr>
        <w:t xml:space="preserve"> sё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eriudha e </w:t>
      </w:r>
      <w:r w:rsidR="00017CE2" w:rsidRPr="0040092E">
        <w:rPr>
          <w:lang w:val="sq-AL"/>
        </w:rPr>
        <w:t>kohëzgjatjes</w:t>
      </w:r>
      <w:r w:rsidRPr="0040092E">
        <w:rPr>
          <w:lang w:val="sq-AL"/>
        </w:rPr>
        <w:t>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veprimtaria e </w:t>
      </w:r>
      <w:r w:rsidR="00017CE2" w:rsidRPr="0040092E">
        <w:rPr>
          <w:lang w:val="sq-AL"/>
        </w:rPr>
        <w:t>shoqërisë</w:t>
      </w:r>
      <w:r w:rsidRPr="0040092E">
        <w:rPr>
          <w:lang w:val="sq-AL"/>
        </w:rPr>
        <w:t>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 xml:space="preserve">llojet e aksioneve tё autorizuara </w:t>
      </w:r>
      <w:r w:rsidR="00017CE2" w:rsidRPr="00D315F4">
        <w:rPr>
          <w:lang w:val="sq-AL"/>
        </w:rPr>
        <w:t>për</w:t>
      </w:r>
      <w:r w:rsidRPr="00D315F4">
        <w:rPr>
          <w:lang w:val="sq-AL"/>
        </w:rPr>
        <w:t xml:space="preserve"> emetim,</w:t>
      </w:r>
      <w:r w:rsidR="00633A41">
        <w:rPr>
          <w:lang w:val="sq-AL"/>
        </w:rPr>
        <w:t xml:space="preserve"> </w:t>
      </w:r>
      <w:r w:rsidR="00633A41" w:rsidRPr="00D315F4">
        <w:rPr>
          <w:lang w:val="sq-AL"/>
        </w:rPr>
        <w:t>vlerën</w:t>
      </w:r>
      <w:r w:rsidRPr="00D315F4">
        <w:rPr>
          <w:lang w:val="sq-AL"/>
        </w:rPr>
        <w:t xml:space="preserve"> e tyre nominale,</w:t>
      </w:r>
      <w:r w:rsidR="00633A41">
        <w:rPr>
          <w:lang w:val="sq-AL"/>
        </w:rPr>
        <w:t xml:space="preserve"> </w:t>
      </w:r>
      <w:r w:rsidRPr="00D315F4">
        <w:rPr>
          <w:lang w:val="sq-AL"/>
        </w:rPr>
        <w:t xml:space="preserve">numrin dhe tё drejtat e </w:t>
      </w:r>
      <w:r w:rsidR="00017CE2" w:rsidRPr="00D315F4">
        <w:rPr>
          <w:lang w:val="sq-AL"/>
        </w:rPr>
        <w:t>bartësve</w:t>
      </w:r>
      <w:r w:rsidRPr="00D315F4">
        <w:rPr>
          <w:lang w:val="sq-AL"/>
        </w:rPr>
        <w:t xml:space="preserve"> tё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procedurat me tё cilat mund tё ndryshohen rregulloret.</w:t>
      </w:r>
    </w:p>
    <w:p w:rsidR="008B3545" w:rsidRDefault="008B3545" w:rsidP="009643CD">
      <w:pPr>
        <w:jc w:val="center"/>
        <w:rPr>
          <w:lang w:val="sq-AL"/>
        </w:rPr>
      </w:pPr>
    </w:p>
    <w:p w:rsidR="00CF31DF" w:rsidRDefault="00CF31DF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Pr="0040092E" w:rsidRDefault="00017CE2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99693B" w:rsidP="008B3545">
      <w:pPr>
        <w:jc w:val="both"/>
        <w:rPr>
          <w:lang w:val="sq-AL"/>
        </w:rPr>
      </w:pPr>
      <w:r w:rsidRPr="0040092E">
        <w:rPr>
          <w:lang w:val="sq-AL"/>
        </w:rPr>
        <w:t>Emërtimi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plotë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shoqërisë</w:t>
      </w:r>
      <w:r w:rsidR="008B3545" w:rsidRPr="0040092E">
        <w:rPr>
          <w:lang w:val="sq-AL"/>
        </w:rPr>
        <w:t xml:space="preserve"> ёshtё: Shoqëria Tregtare </w:t>
      </w:r>
      <w:r w:rsidR="008B3545" w:rsidRPr="0040092E">
        <w:rPr>
          <w:color w:val="FF0000"/>
          <w:u w:val="single"/>
          <w:lang w:val="sq-AL"/>
        </w:rPr>
        <w:t>”(emërtimi)”</w:t>
      </w:r>
      <w:r w:rsidR="008B3545" w:rsidRPr="0040092E">
        <w:rPr>
          <w:lang w:val="sq-AL"/>
        </w:rPr>
        <w:t xml:space="preserve"> shoqёri me </w:t>
      </w:r>
      <w:r w:rsidRPr="0040092E">
        <w:rPr>
          <w:lang w:val="sq-AL"/>
        </w:rPr>
        <w:t>përgjegjësi</w:t>
      </w:r>
      <w:r w:rsidR="008B3545" w:rsidRPr="0040092E">
        <w:rPr>
          <w:lang w:val="sq-AL"/>
        </w:rPr>
        <w:t xml:space="preserve"> tё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sh.p.k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CF31DF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CF31DF">
      <w:pPr>
        <w:jc w:val="both"/>
        <w:rPr>
          <w:lang w:val="sq-AL"/>
        </w:rPr>
      </w:pPr>
    </w:p>
    <w:p w:rsidR="008B3545" w:rsidRPr="0040092E" w:rsidRDefault="00DB544C" w:rsidP="00CF31DF">
      <w:pPr>
        <w:jc w:val="both"/>
        <w:rPr>
          <w:lang w:val="sq-AL"/>
        </w:rPr>
      </w:pPr>
      <w:r>
        <w:rPr>
          <w:lang w:val="sq-AL"/>
        </w:rPr>
        <w:t>Shoqëria Tregtare  ёshtё s</w:t>
      </w:r>
      <w:r w:rsidR="008B3545" w:rsidRPr="0040092E">
        <w:rPr>
          <w:lang w:val="sq-AL"/>
        </w:rPr>
        <w:t>ho</w:t>
      </w:r>
      <w:r w:rsidR="00017CE2">
        <w:rPr>
          <w:lang w:val="sq-AL"/>
        </w:rPr>
        <w:t xml:space="preserve">qёri me </w:t>
      </w:r>
      <w:r w:rsidR="0099693B">
        <w:rPr>
          <w:lang w:val="sq-AL"/>
        </w:rPr>
        <w:t>përgjegjësi</w:t>
      </w:r>
      <w:r w:rsidR="00017CE2">
        <w:rPr>
          <w:lang w:val="sq-AL"/>
        </w:rPr>
        <w:t xml:space="preserve"> tё kufizuar</w:t>
      </w:r>
      <w:r w:rsidR="008B3545" w:rsidRPr="0040092E">
        <w:rPr>
          <w:lang w:val="sq-AL"/>
        </w:rPr>
        <w:t>,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 xml:space="preserve">shkurtimisht </w:t>
      </w:r>
      <w:r w:rsidR="008B3545"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CF31DF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CF31DF">
      <w:pPr>
        <w:jc w:val="center"/>
        <w:rPr>
          <w:lang w:val="sq-AL"/>
        </w:rPr>
      </w:pPr>
    </w:p>
    <w:p w:rsidR="008B3545" w:rsidRPr="0040092E" w:rsidRDefault="008B3545" w:rsidP="00CF31DF">
      <w:pPr>
        <w:pStyle w:val="Heading3"/>
        <w:spacing w:before="0" w:after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017CE2" w:rsidP="008B3545">
      <w:pPr>
        <w:jc w:val="both"/>
        <w:rPr>
          <w:color w:val="FF0000"/>
          <w:u w:val="single"/>
          <w:lang w:val="sq-AL"/>
        </w:rPr>
      </w:pPr>
      <w:r>
        <w:rPr>
          <w:lang w:val="sq-AL"/>
        </w:rPr>
        <w:t>4.1. Selia e</w:t>
      </w:r>
      <w:r w:rsidR="008B3545" w:rsidRPr="0040092E">
        <w:rPr>
          <w:lang w:val="sq-AL"/>
        </w:rPr>
        <w:t xml:space="preserve"> ”</w:t>
      </w:r>
      <w:r w:rsidR="008B3545" w:rsidRPr="0040092E">
        <w:rPr>
          <w:color w:val="FF0000"/>
          <w:u w:val="single"/>
          <w:lang w:val="sq-AL"/>
        </w:rPr>
        <w:t>emërtimi i shoqerisë</w:t>
      </w:r>
      <w:r w:rsidR="008B3545" w:rsidRPr="0040092E">
        <w:rPr>
          <w:u w:val="single"/>
          <w:lang w:val="sq-AL"/>
        </w:rPr>
        <w:t xml:space="preserve"> </w:t>
      </w:r>
      <w:r>
        <w:rPr>
          <w:lang w:val="sq-AL"/>
        </w:rPr>
        <w:t>”sh.p.k. ёshtё nё</w:t>
      </w:r>
      <w:r w:rsidR="008B3545" w:rsidRPr="0040092E">
        <w:rPr>
          <w:lang w:val="sq-AL"/>
        </w:rPr>
        <w:t xml:space="preserve"> (</w:t>
      </w:r>
      <w:r w:rsidR="008B3545" w:rsidRPr="0040092E">
        <w:rPr>
          <w:color w:val="FF0000"/>
          <w:u w:val="single"/>
          <w:lang w:val="sq-AL"/>
        </w:rPr>
        <w:t>adresa e shoqerisë</w:t>
      </w:r>
      <w:r w:rsidR="008B3545" w:rsidRPr="0040092E">
        <w:rPr>
          <w:lang w:val="sq-AL"/>
        </w:rPr>
        <w:t>)</w:t>
      </w:r>
      <w:r w:rsidR="008B3545"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="00271FF5">
        <w:rPr>
          <w:lang w:val="sq-AL"/>
        </w:rPr>
        <w:t xml:space="preserve"> </w:t>
      </w:r>
      <w:r w:rsidR="00271FF5">
        <w:rPr>
          <w:b/>
          <w:lang w:val="sq-AL"/>
        </w:rPr>
        <w:t>Person</w:t>
      </w:r>
      <w:r w:rsidRPr="001D5B6B">
        <w:rPr>
          <w:b/>
          <w:lang w:val="sq-AL"/>
        </w:rPr>
        <w:t xml:space="preserve"> i </w:t>
      </w:r>
      <w:r w:rsidR="00B378C9">
        <w:rPr>
          <w:b/>
          <w:lang w:val="sq-AL"/>
        </w:rPr>
        <w:t>autorizuar</w:t>
      </w:r>
      <w:r w:rsidR="00017CE2">
        <w:rPr>
          <w:lang w:val="sq-AL"/>
        </w:rPr>
        <w:t xml:space="preserve"> i kësaj shoqërie </w:t>
      </w:r>
      <w:r w:rsidRPr="0040092E">
        <w:rPr>
          <w:lang w:val="sq-AL"/>
        </w:rPr>
        <w:t xml:space="preserve">tregtare është </w:t>
      </w:r>
      <w:r w:rsidRPr="0040092E">
        <w:rPr>
          <w:color w:val="FF0000"/>
          <w:u w:val="single"/>
          <w:lang w:val="sq-AL"/>
        </w:rPr>
        <w:t>(</w:t>
      </w:r>
      <w:r w:rsidR="00D07D67">
        <w:rPr>
          <w:color w:val="FF0000"/>
          <w:u w:val="single"/>
          <w:lang w:val="sq-AL"/>
        </w:rPr>
        <w:t>e</w:t>
      </w:r>
      <w:r w:rsidRPr="0040092E">
        <w:rPr>
          <w:color w:val="FF0000"/>
          <w:u w:val="single"/>
          <w:lang w:val="sq-AL"/>
        </w:rPr>
        <w:t>mri dhe mbiemri</w:t>
      </w:r>
      <w:r w:rsidRPr="0040092E">
        <w:rPr>
          <w:lang w:val="sq-AL"/>
        </w:rPr>
        <w:t xml:space="preserve"> ), i cili </w:t>
      </w:r>
      <w:r w:rsidR="00D07D67" w:rsidRPr="0040092E">
        <w:rPr>
          <w:lang w:val="sq-AL"/>
        </w:rPr>
        <w:t>është</w:t>
      </w:r>
      <w:r w:rsidRPr="0040092E">
        <w:rPr>
          <w:lang w:val="sq-AL"/>
        </w:rPr>
        <w:t xml:space="preserve"> </w:t>
      </w:r>
      <w:r w:rsidR="00D07D67">
        <w:rPr>
          <w:lang w:val="sq-AL"/>
        </w:rPr>
        <w:t>person</w:t>
      </w:r>
      <w:r w:rsidRPr="0040092E">
        <w:rPr>
          <w:lang w:val="sq-AL"/>
        </w:rPr>
        <w:t xml:space="preserve"> i </w:t>
      </w:r>
      <w:r w:rsidR="009F2485" w:rsidRPr="0040092E">
        <w:rPr>
          <w:lang w:val="sq-AL"/>
        </w:rPr>
        <w:t>ligjshëm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për</w:t>
      </w:r>
      <w:r w:rsidRPr="0040092E">
        <w:rPr>
          <w:lang w:val="sq-AL"/>
        </w:rPr>
        <w:t xml:space="preserve"> pranimin e </w:t>
      </w:r>
      <w:r w:rsidR="009F2485" w:rsidRPr="0040092E">
        <w:rPr>
          <w:lang w:val="sq-AL"/>
        </w:rPr>
        <w:t>shërbimeve</w:t>
      </w:r>
      <w:r w:rsidRPr="0040092E">
        <w:rPr>
          <w:lang w:val="sq-AL"/>
        </w:rPr>
        <w:t>,</w:t>
      </w:r>
      <w:r w:rsidR="009F2485">
        <w:rPr>
          <w:lang w:val="sq-AL"/>
        </w:rPr>
        <w:t xml:space="preserve"> </w:t>
      </w:r>
      <w:r w:rsidRPr="0040092E">
        <w:rPr>
          <w:lang w:val="sq-AL"/>
        </w:rPr>
        <w:t>njoftimeve,</w:t>
      </w:r>
      <w:r w:rsidR="009F2485">
        <w:rPr>
          <w:lang w:val="sq-AL"/>
        </w:rPr>
        <w:t xml:space="preserve"> </w:t>
      </w:r>
      <w:r w:rsidR="009F2485" w:rsidRPr="0040092E">
        <w:rPr>
          <w:lang w:val="sq-AL"/>
        </w:rPr>
        <w:t>kërkesave</w:t>
      </w:r>
      <w:r w:rsidRPr="0040092E">
        <w:rPr>
          <w:lang w:val="sq-AL"/>
        </w:rPr>
        <w:t xml:space="preserve"> si dhe akteve tjera q</w:t>
      </w:r>
      <w:r w:rsidR="009F2485">
        <w:rPr>
          <w:lang w:val="sq-AL"/>
        </w:rPr>
        <w:t>ë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dërgohen</w:t>
      </w:r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mund tё themeloi </w:t>
      </w:r>
      <w:r w:rsidR="009F2485" w:rsidRPr="0040092E">
        <w:rPr>
          <w:lang w:val="sq-AL"/>
        </w:rPr>
        <w:t>filiale</w:t>
      </w:r>
      <w:r w:rsidRPr="0040092E">
        <w:rPr>
          <w:lang w:val="sq-AL"/>
        </w:rPr>
        <w:t>,</w:t>
      </w:r>
      <w:r w:rsidR="00B378C9">
        <w:rPr>
          <w:lang w:val="sq-AL"/>
        </w:rPr>
        <w:t xml:space="preserve"> </w:t>
      </w:r>
      <w:r w:rsidRPr="0040092E">
        <w:rPr>
          <w:lang w:val="sq-AL"/>
        </w:rPr>
        <w:t xml:space="preserve">zyra </w:t>
      </w:r>
      <w:r w:rsidR="009F2485" w:rsidRPr="0040092E">
        <w:rPr>
          <w:lang w:val="sq-AL"/>
        </w:rPr>
        <w:t>përfaqësimi</w:t>
      </w:r>
      <w:r w:rsidRPr="0040092E">
        <w:rPr>
          <w:lang w:val="sq-AL"/>
        </w:rPr>
        <w:t xml:space="preserve"> brenda vendit nё pajtim me legjislacionin nё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r w:rsidRPr="0040092E">
        <w:rPr>
          <w:lang w:val="sq-AL"/>
        </w:rPr>
        <w:t xml:space="preserve">Qёllimi i themelimit tё Shoqёrisё ёshtё qëllim i ligjshёm afarist, si dhe pёrfitimi personal dhe ndihma vendit ku </w:t>
      </w:r>
      <w:r w:rsidR="00017CE2" w:rsidRPr="0040092E">
        <w:rPr>
          <w:lang w:val="sq-AL"/>
        </w:rPr>
        <w:t>jetojnë</w:t>
      </w:r>
      <w:r w:rsidR="00017CE2">
        <w:rPr>
          <w:lang w:val="sq-AL"/>
        </w:rPr>
        <w:t xml:space="preserve">, </w:t>
      </w:r>
      <w:r w:rsidRPr="0040092E">
        <w:rPr>
          <w:lang w:val="sq-AL"/>
        </w:rPr>
        <w:t>me k</w:t>
      </w:r>
      <w:r w:rsidR="007772A3">
        <w:rPr>
          <w:lang w:val="sq-AL"/>
        </w:rPr>
        <w:t>ontribute dhe taksa tё ndryshme</w:t>
      </w:r>
      <w:r w:rsidR="00017CE2">
        <w:rPr>
          <w:lang w:val="sq-AL"/>
        </w:rPr>
        <w:t>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017CE2" w:rsidP="008B3545">
      <w:pPr>
        <w:jc w:val="both"/>
        <w:rPr>
          <w:lang w:val="sq-AL"/>
        </w:rPr>
      </w:pPr>
      <w:r>
        <w:rPr>
          <w:lang w:val="sq-AL"/>
        </w:rPr>
        <w:t>Kohëzgjatja</w:t>
      </w:r>
      <w:r w:rsidR="008B3545" w:rsidRPr="0040092E">
        <w:rPr>
          <w:lang w:val="sq-AL"/>
        </w:rPr>
        <w:t xml:space="preserve"> e </w:t>
      </w:r>
      <w:r w:rsidRPr="0040092E">
        <w:rPr>
          <w:lang w:val="sq-AL"/>
        </w:rPr>
        <w:t>veprimtarisë</w:t>
      </w:r>
      <w:r w:rsidR="008B3545" w:rsidRPr="0040092E">
        <w:rPr>
          <w:lang w:val="sq-AL"/>
        </w:rPr>
        <w:t xml:space="preserve"> sё shoqërisë si sh.p.k. do tё jetё nё afat tё pacaktuar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017CE2" w:rsidRDefault="00017CE2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>Veprimtaria e Shoqёrisё ёshtё :</w:t>
      </w:r>
    </w:p>
    <w:p w:rsidR="008B3545" w:rsidRPr="0040092E" w:rsidRDefault="008B3545" w:rsidP="008B3545">
      <w:pPr>
        <w:rPr>
          <w:lang w:val="sq-AL"/>
        </w:rPr>
      </w:pPr>
    </w:p>
    <w:p w:rsidR="008B3545" w:rsidRDefault="008B3545" w:rsidP="008B3545">
      <w:pPr>
        <w:rPr>
          <w:color w:val="FF0000"/>
          <w:u w:val="single"/>
          <w:lang w:val="sq-AL"/>
        </w:rPr>
      </w:pPr>
      <w:r w:rsidRPr="007C41BA">
        <w:rPr>
          <w:lang w:val="sq-AL"/>
        </w:rPr>
        <w:t xml:space="preserve">      </w:t>
      </w:r>
      <w:r w:rsidRPr="007C41BA">
        <w:rPr>
          <w:color w:val="FF0000"/>
          <w:u w:val="single"/>
          <w:lang w:val="sq-AL"/>
        </w:rPr>
        <w:t>Shembull si me poshte :</w:t>
      </w:r>
    </w:p>
    <w:p w:rsidR="00947837" w:rsidRPr="007C41BA" w:rsidRDefault="00947837" w:rsidP="008B3545">
      <w:pPr>
        <w:rPr>
          <w:color w:val="FF0000"/>
          <w:u w:val="single"/>
          <w:lang w:val="sq-AL"/>
        </w:rPr>
      </w:pP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5 </w:t>
      </w:r>
      <w:r>
        <w:rPr>
          <w:color w:val="FF0000"/>
          <w:u w:val="single"/>
          <w:lang w:val="sq-AL"/>
        </w:rPr>
        <w:tab/>
      </w:r>
      <w:r w:rsidR="00017CE2">
        <w:rPr>
          <w:color w:val="FF0000"/>
          <w:u w:val="single"/>
          <w:lang w:val="sq-AL"/>
        </w:rPr>
        <w:t>Përpunimi i ushqimeve dhe gjella</w:t>
      </w:r>
      <w:r w:rsidRPr="00947837">
        <w:rPr>
          <w:color w:val="FF0000"/>
          <w:u w:val="single"/>
          <w:lang w:val="sq-AL"/>
        </w:rPr>
        <w:t>ve të gatshm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6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homogjenizuara dhe ushqimeve dietik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91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përgatitura për kafshët e fermës</w:t>
      </w:r>
    </w:p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>Tё gjitha veprimtaritё e Shoqёrisё regjistrohen tek Zyra e regjistrimit e cila vepron nё kuadёr tё Minist</w:t>
      </w:r>
      <w:r w:rsidR="00017CE2">
        <w:rPr>
          <w:lang w:val="sq-AL"/>
        </w:rPr>
        <w:t>risё sё Industrisë, Ndërmarrësisë dhe Tregtisë.</w:t>
      </w:r>
    </w:p>
    <w:p w:rsidR="00CF31DF" w:rsidRDefault="00CF31DF" w:rsidP="009643CD">
      <w:pPr>
        <w:jc w:val="center"/>
        <w:rPr>
          <w:b/>
          <w:lang w:val="sq-AL"/>
        </w:rPr>
      </w:pPr>
    </w:p>
    <w:p w:rsidR="00CF31DF" w:rsidRDefault="00CF31DF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1. Themeluesit e shoqërisë mund tё jenё persona fizik ose juridik,qё kanё vёnё ose do tё kenё nё zotёrim aksione tё </w:t>
      </w:r>
      <w:r w:rsidR="00017CE2">
        <w:rPr>
          <w:lang w:val="sq-AL"/>
        </w:rPr>
        <w:t>shoqёrisё</w:t>
      </w:r>
      <w:r w:rsidR="008B3545" w:rsidRPr="0040092E">
        <w:rPr>
          <w:lang w:val="sq-AL"/>
        </w:rPr>
        <w:t>,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 xml:space="preserve">me tё gjitha </w:t>
      </w:r>
      <w:r w:rsidR="00017CE2" w:rsidRPr="0040092E">
        <w:rPr>
          <w:lang w:val="sq-AL"/>
        </w:rPr>
        <w:t>mënyrat</w:t>
      </w:r>
      <w:r w:rsidR="008B3545" w:rsidRPr="0040092E">
        <w:rPr>
          <w:lang w:val="sq-AL"/>
        </w:rPr>
        <w:t xml:space="preserve"> e parashikuara me ligj.</w:t>
      </w:r>
    </w:p>
    <w:p w:rsidR="00430E22" w:rsidRDefault="00430E22" w:rsidP="008B3545">
      <w:pPr>
        <w:jc w:val="both"/>
        <w:rPr>
          <w:lang w:val="sq-AL"/>
        </w:rPr>
      </w:pPr>
    </w:p>
    <w:p w:rsidR="00430E22" w:rsidRPr="00FD6283" w:rsidRDefault="00430E22" w:rsidP="008B3545">
      <w:pPr>
        <w:jc w:val="both"/>
        <w:rPr>
          <w:lang w:val="sq-AL"/>
        </w:rPr>
      </w:pPr>
      <w:r w:rsidRPr="00FD6283">
        <w:rPr>
          <w:lang w:val="sq-AL"/>
        </w:rPr>
        <w:t xml:space="preserve">10.2. Kapitali i </w:t>
      </w:r>
      <w:r w:rsidR="00017CE2" w:rsidRPr="00FD6283">
        <w:rPr>
          <w:lang w:val="sq-AL"/>
        </w:rPr>
        <w:t>përgjithshëm</w:t>
      </w:r>
      <w:r w:rsidRPr="00FD6283">
        <w:rPr>
          <w:lang w:val="sq-AL"/>
        </w:rPr>
        <w:t xml:space="preserve"> i shoqërisë tregtare është </w:t>
      </w:r>
      <w:r w:rsidRPr="00FD6283">
        <w:rPr>
          <w:color w:val="FF0000"/>
          <w:u w:val="single"/>
          <w:lang w:val="sq-AL"/>
        </w:rPr>
        <w:t>0,000.00 €.</w:t>
      </w:r>
      <w:r w:rsidRPr="00FD6283">
        <w:rPr>
          <w:lang w:val="sq-AL"/>
        </w:rPr>
        <w:t xml:space="preserve"> 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3D14FC" w:rsidP="008B3545">
      <w:pPr>
        <w:jc w:val="both"/>
        <w:rPr>
          <w:lang w:val="sq-AL"/>
        </w:rPr>
      </w:pPr>
      <w:r w:rsidRPr="00FD6283">
        <w:rPr>
          <w:lang w:val="sq-AL"/>
        </w:rPr>
        <w:t>10</w:t>
      </w:r>
      <w:r w:rsidR="008B3545" w:rsidRPr="00FD6283">
        <w:rPr>
          <w:lang w:val="sq-AL"/>
        </w:rPr>
        <w:t>.</w:t>
      </w:r>
      <w:r w:rsidR="00430E22" w:rsidRPr="00FD6283">
        <w:rPr>
          <w:lang w:val="sq-AL"/>
        </w:rPr>
        <w:t>3</w:t>
      </w:r>
      <w:r w:rsidR="00017CE2">
        <w:rPr>
          <w:lang w:val="sq-AL"/>
        </w:rPr>
        <w:t>. Themelues janë</w:t>
      </w:r>
      <w:r w:rsidR="008B3545" w:rsidRPr="00FD6283">
        <w:rPr>
          <w:lang w:val="sq-AL"/>
        </w:rPr>
        <w:t>: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8B3545" w:rsidP="008B3545">
      <w:pPr>
        <w:jc w:val="both"/>
        <w:rPr>
          <w:color w:val="FF0000"/>
          <w:u w:val="single"/>
          <w:lang w:val="sq-AL"/>
        </w:rPr>
      </w:pPr>
      <w:r w:rsidRPr="00FD6283">
        <w:rPr>
          <w:lang w:val="sq-AL"/>
        </w:rPr>
        <w:t xml:space="preserve">  1</w:t>
      </w:r>
      <w:r w:rsidRPr="00FD6283">
        <w:rPr>
          <w:color w:val="FF0000"/>
          <w:lang w:val="sq-AL"/>
        </w:rPr>
        <w:t xml:space="preserve">.  </w:t>
      </w:r>
      <w:r w:rsidRPr="00FD6283">
        <w:rPr>
          <w:color w:val="FF0000"/>
          <w:u w:val="single"/>
          <w:lang w:val="sq-AL"/>
        </w:rPr>
        <w:t>Emri Mbiemri –Adresa e vendbanimit</w:t>
      </w:r>
      <w:r w:rsidR="00430E22" w:rsidRPr="00FD6283">
        <w:rPr>
          <w:color w:val="FF0000"/>
          <w:u w:val="single"/>
          <w:lang w:val="sq-AL"/>
        </w:rPr>
        <w:t>, pjesa në pronësi 0,000.00 €.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FD6283">
        <w:rPr>
          <w:lang w:val="sq-AL"/>
        </w:rPr>
        <w:t xml:space="preserve">  2</w:t>
      </w:r>
      <w:r w:rsidRPr="00FD6283">
        <w:rPr>
          <w:color w:val="FF0000"/>
          <w:lang w:val="sq-AL"/>
        </w:rPr>
        <w:t xml:space="preserve">. </w:t>
      </w:r>
      <w:r w:rsidRPr="00FD6283">
        <w:rPr>
          <w:color w:val="FF0000"/>
          <w:u w:val="single"/>
          <w:lang w:val="sq-AL"/>
        </w:rPr>
        <w:t>Emri Mbiemri –Adresa e vendbanimit</w:t>
      </w:r>
      <w:r w:rsidRPr="00FD6283">
        <w:rPr>
          <w:u w:val="single"/>
          <w:lang w:val="sq-AL"/>
        </w:rPr>
        <w:t>.</w:t>
      </w:r>
      <w:r w:rsidR="00430E22" w:rsidRPr="00FD6283">
        <w:rPr>
          <w:u w:val="single"/>
          <w:lang w:val="sq-AL"/>
        </w:rPr>
        <w:t xml:space="preserve"> </w:t>
      </w:r>
      <w:r w:rsidR="00430E22" w:rsidRPr="00FD6283">
        <w:rPr>
          <w:color w:val="FF0000"/>
          <w:u w:val="single"/>
          <w:lang w:val="sq-AL"/>
        </w:rPr>
        <w:t>pjesa në pronësi 0,000.00 €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>.</w:t>
      </w:r>
      <w:r w:rsidR="00430E22">
        <w:rPr>
          <w:lang w:val="sq-AL"/>
        </w:rPr>
        <w:t>4</w:t>
      </w:r>
      <w:r w:rsidR="008B3545" w:rsidRPr="0040092E">
        <w:rPr>
          <w:lang w:val="sq-AL"/>
        </w:rPr>
        <w:t xml:space="preserve">. Pronёsia mbi aksionet </w:t>
      </w:r>
      <w:r w:rsidR="00017CE2">
        <w:rPr>
          <w:lang w:val="sq-AL"/>
        </w:rPr>
        <w:t xml:space="preserve">e shoqёrisё,pёrmban aderimin me </w:t>
      </w:r>
      <w:r w:rsidR="008B3545" w:rsidRPr="0040092E">
        <w:rPr>
          <w:lang w:val="sq-AL"/>
        </w:rPr>
        <w:t xml:space="preserve">tё drejta tё </w:t>
      </w:r>
      <w:r w:rsidR="00A66CBF">
        <w:rPr>
          <w:lang w:val="sq-AL"/>
        </w:rPr>
        <w:t xml:space="preserve">plota nё statutin e shoqёrisё </w:t>
      </w:r>
      <w:r w:rsidR="008B3545" w:rsidRPr="0040092E">
        <w:rPr>
          <w:lang w:val="sq-AL"/>
        </w:rPr>
        <w:t>pёr</w:t>
      </w:r>
      <w:r w:rsidR="00017CE2">
        <w:rPr>
          <w:lang w:val="sq-AL"/>
        </w:rPr>
        <w:t xml:space="preserve">mes pёrfaqёsimit nё Kuvendin e </w:t>
      </w:r>
      <w:r w:rsidR="008B3545" w:rsidRPr="0040092E">
        <w:rPr>
          <w:lang w:val="sq-AL"/>
        </w:rPr>
        <w:t>Aksionarёve.</w:t>
      </w:r>
    </w:p>
    <w:p w:rsidR="007772A3" w:rsidRDefault="007772A3" w:rsidP="00CF31DF">
      <w:pPr>
        <w:jc w:val="both"/>
        <w:rPr>
          <w:lang w:val="sq-AL"/>
        </w:rPr>
      </w:pPr>
    </w:p>
    <w:p w:rsidR="00CF31DF" w:rsidRDefault="00CF31DF" w:rsidP="00CF31DF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1.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>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2.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>Një interes pronësor në shoqërinë me përgjegjësi te kufizuar është pronë personale e pronarit dhe mund të bartet pjesërisht ose në tër</w:t>
      </w:r>
      <w:r w:rsidR="009719DE">
        <w:rPr>
          <w:lang w:val="sq-AL"/>
        </w:rPr>
        <w:t>ë</w:t>
      </w:r>
      <w:r w:rsidR="008B3545" w:rsidRPr="0040092E">
        <w:rPr>
          <w:lang w:val="sq-AL"/>
        </w:rPr>
        <w:t>si, varësisht ng</w:t>
      </w:r>
      <w:r w:rsidR="009719DE">
        <w:rPr>
          <w:lang w:val="sq-AL"/>
        </w:rPr>
        <w:t xml:space="preserve">a kufizimet e parapara në këtë </w:t>
      </w:r>
      <w:r w:rsidR="008B3545" w:rsidRPr="0040092E">
        <w:rPr>
          <w:lang w:val="sq-AL"/>
        </w:rPr>
        <w:t>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3.</w:t>
      </w:r>
      <w:r w:rsidR="009719DE">
        <w:rPr>
          <w:lang w:val="sq-AL"/>
        </w:rPr>
        <w:t xml:space="preserve"> </w:t>
      </w:r>
      <w:r w:rsidR="008B3545" w:rsidRPr="0040092E">
        <w:rPr>
          <w:lang w:val="sq-AL"/>
        </w:rPr>
        <w:t>Themeluesit e shoqërisë</w:t>
      </w:r>
      <w:r w:rsidR="009719DE">
        <w:rPr>
          <w:lang w:val="sq-AL"/>
        </w:rPr>
        <w:t xml:space="preserve"> janë përgjegjës për të gjitha borxhet </w:t>
      </w:r>
      <w:r w:rsidR="008B3545" w:rsidRPr="0040092E">
        <w:rPr>
          <w:lang w:val="sq-AL"/>
        </w:rPr>
        <w:t>e shoqërisë dhe detyrimet e tjera  me të tëra asetet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4.</w:t>
      </w:r>
      <w:r w:rsidR="009719DE">
        <w:rPr>
          <w:lang w:val="sq-AL"/>
        </w:rPr>
        <w:t xml:space="preserve"> </w:t>
      </w:r>
      <w:r w:rsidR="008B3545" w:rsidRPr="0040092E">
        <w:rPr>
          <w:lang w:val="sq-AL"/>
        </w:rPr>
        <w:t xml:space="preserve">Të gjithë themeluesit apo </w:t>
      </w:r>
      <w:r w:rsidR="009719DE" w:rsidRPr="0040092E">
        <w:rPr>
          <w:lang w:val="sq-AL"/>
        </w:rPr>
        <w:t>ndonjëri</w:t>
      </w:r>
      <w:r w:rsidR="009719DE">
        <w:rPr>
          <w:lang w:val="sq-AL"/>
        </w:rPr>
        <w:t xml:space="preserve"> prej tyre që ndërmarrin</w:t>
      </w:r>
      <w:r w:rsidR="008B3545" w:rsidRPr="0040092E">
        <w:rPr>
          <w:lang w:val="sq-AL"/>
        </w:rPr>
        <w:t xml:space="preserve"> veprim në emër të shoqër</w:t>
      </w:r>
      <w:r w:rsidR="009719DE">
        <w:rPr>
          <w:lang w:val="sq-AL"/>
        </w:rPr>
        <w:t xml:space="preserve">isë me përgjegjësi të kufizuar </w:t>
      </w:r>
      <w:r w:rsidR="008B3545" w:rsidRPr="0040092E">
        <w:rPr>
          <w:lang w:val="sq-AL"/>
        </w:rPr>
        <w:t xml:space="preserve">duke bërë hapjen e xhirollogarive bankare, blerjen dhe </w:t>
      </w:r>
      <w:r w:rsidR="009719DE" w:rsidRPr="0040092E">
        <w:rPr>
          <w:lang w:val="sq-AL"/>
        </w:rPr>
        <w:t>dhënien</w:t>
      </w:r>
      <w:r w:rsidR="008B3545" w:rsidRPr="0040092E">
        <w:rPr>
          <w:lang w:val="sq-AL"/>
        </w:rPr>
        <w:t xml:space="preserve"> me qira të pronës, lidhjen e kontratave ose ndërmarrjen e detyrimeve tjera, janë bashkëri</w:t>
      </w:r>
      <w:r w:rsidR="009719DE">
        <w:rPr>
          <w:lang w:val="sq-AL"/>
        </w:rPr>
        <w:t>sht dhe personalisht përgjegjës</w:t>
      </w:r>
      <w:r w:rsidR="008B3545" w:rsidRPr="0040092E">
        <w:rPr>
          <w:lang w:val="sq-AL"/>
        </w:rPr>
        <w:t xml:space="preserve">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EF6197">
        <w:rPr>
          <w:lang w:val="sq-AL"/>
        </w:rPr>
        <w:t xml:space="preserve">.5. Çdo aksionar </w:t>
      </w:r>
      <w:r w:rsidR="008B3545" w:rsidRPr="0040092E">
        <w:rPr>
          <w:lang w:val="sq-AL"/>
        </w:rPr>
        <w:t xml:space="preserve">ka tё </w:t>
      </w:r>
      <w:r w:rsidR="009719DE" w:rsidRPr="0040092E">
        <w:rPr>
          <w:lang w:val="sq-AL"/>
        </w:rPr>
        <w:t>drejtën</w:t>
      </w:r>
      <w:r w:rsidR="008B3545" w:rsidRPr="0040092E">
        <w:rPr>
          <w:lang w:val="sq-AL"/>
        </w:rPr>
        <w:t xml:space="preserve"> e </w:t>
      </w:r>
      <w:r w:rsidR="009719DE" w:rsidRPr="0040092E">
        <w:rPr>
          <w:lang w:val="sq-AL"/>
        </w:rPr>
        <w:t>pjesëmarrjes</w:t>
      </w:r>
      <w:r w:rsidR="008B3545" w:rsidRPr="0040092E">
        <w:rPr>
          <w:lang w:val="sq-AL"/>
        </w:rPr>
        <w:t xml:space="preserve"> nё fitimet e shpёrndashme tё shoqёrisё dhe pёrfiton proporcionalisht me shumёn e aksioneve qё zotёron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9719DE">
        <w:rPr>
          <w:lang w:val="sq-AL"/>
        </w:rPr>
        <w:t xml:space="preserve">.6. Çdo </w:t>
      </w:r>
      <w:r w:rsidR="00EF6197" w:rsidRPr="0040092E">
        <w:rPr>
          <w:lang w:val="sq-AL"/>
        </w:rPr>
        <w:t>vonesë</w:t>
      </w:r>
      <w:r w:rsidR="008B3545" w:rsidRPr="0040092E">
        <w:rPr>
          <w:lang w:val="sq-AL"/>
        </w:rPr>
        <w:t xml:space="preserve"> nё derdhjen e shumave tё duhura nga shumat e pashlyera tё aksioneve sjell pagimin e </w:t>
      </w:r>
      <w:r w:rsidR="009719DE" w:rsidRPr="0040092E">
        <w:rPr>
          <w:lang w:val="sq-AL"/>
        </w:rPr>
        <w:t>interesave, me</w:t>
      </w:r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përqindjet</w:t>
      </w:r>
      <w:r w:rsidR="008B3545" w:rsidRPr="0040092E">
        <w:rPr>
          <w:lang w:val="sq-AL"/>
        </w:rPr>
        <w:t xml:space="preserve"> ligjore dhe kjo </w:t>
      </w:r>
      <w:r w:rsidR="009719DE" w:rsidRPr="0040092E">
        <w:rPr>
          <w:lang w:val="sq-AL"/>
        </w:rPr>
        <w:t>pavarësisht</w:t>
      </w:r>
      <w:r w:rsidR="008B3545" w:rsidRPr="0040092E">
        <w:rPr>
          <w:lang w:val="sq-AL"/>
        </w:rPr>
        <w:t xml:space="preserve"> nga veprimet personale qё </w:t>
      </w:r>
      <w:r w:rsidR="009719DE" w:rsidRPr="0040092E">
        <w:rPr>
          <w:lang w:val="sq-AL"/>
        </w:rPr>
        <w:t>shoqëria</w:t>
      </w:r>
      <w:r w:rsidR="008B3545" w:rsidRPr="0040092E">
        <w:rPr>
          <w:lang w:val="sq-AL"/>
        </w:rPr>
        <w:t xml:space="preserve"> mund tё ushtroj ndaj aksionarit qё nuk ka shlyer detyrimin dhe nga masat e zbatimit tё detyruar tё parashikuara nga legjislacioni nё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Organet drejtuese tё shoqёrisё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.Kuvendi  i aksionarёve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Menaxhues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Shoqëria mund </w:t>
      </w:r>
      <w:r w:rsidR="009719DE">
        <w:rPr>
          <w:rFonts w:ascii="Times New Roman" w:hAnsi="Times New Roman" w:cs="Times New Roman"/>
          <w:b w:val="0"/>
          <w:sz w:val="24"/>
          <w:szCs w:val="24"/>
          <w:lang w:val="sq-AL"/>
        </w:rPr>
        <w:t>të  krijoj dhe mbajë edhe një</w:t>
      </w: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 Bord të drejtorëve.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CF31DF" w:rsidP="009643CD">
      <w:pPr>
        <w:pStyle w:val="Heading3"/>
        <w:jc w:val="center"/>
        <w:rPr>
          <w:lang w:val="sq-AL"/>
        </w:rPr>
      </w:pPr>
      <w:r>
        <w:rPr>
          <w:sz w:val="24"/>
          <w:szCs w:val="24"/>
          <w:lang w:val="sq-AL"/>
        </w:rPr>
        <w:t xml:space="preserve">Kuvendi </w:t>
      </w:r>
      <w:r w:rsidR="008B3545" w:rsidRPr="00FA4642">
        <w:rPr>
          <w:sz w:val="24"/>
          <w:szCs w:val="24"/>
          <w:lang w:val="sq-AL"/>
        </w:rPr>
        <w:t>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>.1. Kuvendi  i aksionarёve, qoftë i zakonshëm apo i jashtёzakonshëm  ka kompetenca dhe merr tё gjitha vendimet e pёrcaktuara me Ligjin per shoqёritё tregtare ose Statut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>.2. Kuvendi  i aksionarёve do tё mbahet nё zyrёn e regjistruar tё shoqёrisё ose nё njё vend tjetёr tё caktuar mё parё me paralajmёrimin pёr mbledhje.</w:t>
      </w:r>
    </w:p>
    <w:p w:rsidR="008B3545" w:rsidRDefault="008B3545" w:rsidP="008B3545">
      <w:pPr>
        <w:rPr>
          <w:lang w:val="sq-AL"/>
        </w:rPr>
      </w:pPr>
    </w:p>
    <w:p w:rsidR="00CF31DF" w:rsidRPr="008B3545" w:rsidRDefault="00CF31DF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>.1. E drejta e votёs rrjedh nga zotёrimi i aksioneve qё pёrfaqёsojnё dhe çdo aksion tё jep tё drejtёn e tё paktёs njё(1) vot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>.2. E drejta e votёs qё rrjedh nga pёrfaqёsimi ,kёrkon njё mandat pёrfaqёsimi tё shkruar nё pёrputhje me dispozitat ligjore nё fuqi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Drejtimi i mbledhjeve t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1. Thirrja e mbledhjes së Kuvendit bëhet :</w:t>
      </w:r>
    </w:p>
    <w:p w:rsidR="008B3545" w:rsidRPr="0040092E" w:rsidRDefault="009719DE" w:rsidP="008B3545">
      <w:pPr>
        <w:jc w:val="both"/>
        <w:rPr>
          <w:lang w:val="sq-AL"/>
        </w:rPr>
      </w:pPr>
      <w:r>
        <w:rPr>
          <w:lang w:val="sq-AL"/>
        </w:rPr>
        <w:t xml:space="preserve">- </w:t>
      </w:r>
      <w:r w:rsidR="008B3545" w:rsidRPr="0040092E">
        <w:rPr>
          <w:lang w:val="sq-AL"/>
        </w:rPr>
        <w:t xml:space="preserve">përmes </w:t>
      </w:r>
      <w:r w:rsidRPr="0040092E">
        <w:rPr>
          <w:lang w:val="sq-AL"/>
        </w:rPr>
        <w:t>njoftimit</w:t>
      </w:r>
      <w:r>
        <w:rPr>
          <w:lang w:val="sq-AL"/>
        </w:rPr>
        <w:t xml:space="preserve"> të dërguar me letër rekomandim </w:t>
      </w:r>
      <w:r w:rsidR="008B3545" w:rsidRPr="0040092E">
        <w:rPr>
          <w:lang w:val="sq-AL"/>
        </w:rPr>
        <w:t xml:space="preserve">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r w:rsidR="00EF6197" w:rsidRPr="0040092E">
        <w:rPr>
          <w:lang w:val="sq-AL"/>
        </w:rPr>
        <w:t>mënyre</w:t>
      </w:r>
      <w:r w:rsidRPr="0040092E">
        <w:rPr>
          <w:lang w:val="sq-AL"/>
        </w:rPr>
        <w:t xml:space="preserve"> elektronike ne email adresat e aksionareve ku </w:t>
      </w:r>
      <w:r w:rsidR="00EF6197" w:rsidRPr="0040092E">
        <w:rPr>
          <w:lang w:val="sq-AL"/>
        </w:rPr>
        <w:t>patjetër</w:t>
      </w:r>
      <w:r w:rsidRPr="0040092E">
        <w:rPr>
          <w:lang w:val="sq-AL"/>
        </w:rPr>
        <w:t xml:space="preserve"> duhet konfirmi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5.</w:t>
      </w:r>
      <w:r w:rsidR="008B3545" w:rsidRPr="0040092E">
        <w:rPr>
          <w:lang w:val="sq-AL"/>
        </w:rPr>
        <w:t xml:space="preserve">3. Gjithashtu mbledhjen e Kuvendit mund ta </w:t>
      </w:r>
      <w:r w:rsidR="00EF6197" w:rsidRPr="0040092E">
        <w:rPr>
          <w:lang w:val="sq-AL"/>
        </w:rPr>
        <w:t>drejtojnë</w:t>
      </w:r>
      <w:r w:rsidR="008B3545" w:rsidRPr="0040092E">
        <w:rPr>
          <w:lang w:val="sq-AL"/>
        </w:rPr>
        <w:t xml:space="preserve"> personat që kane autorizim e ne pajtueshmëri me Ligjin për </w:t>
      </w:r>
      <w:r w:rsidR="0099693B" w:rsidRPr="0040092E">
        <w:rPr>
          <w:lang w:val="sq-AL"/>
        </w:rPr>
        <w:t>Shoqëritë</w:t>
      </w:r>
      <w:r w:rsidR="008B3545" w:rsidRPr="0040092E">
        <w:rPr>
          <w:lang w:val="sq-AL"/>
        </w:rPr>
        <w:t xml:space="preserve"> Tregtar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1. Procesverbalet e mbledhjes së Kuvend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duhet të mbahen në përputhje me kërkesat e Ligjit për </w:t>
      </w:r>
      <w:r w:rsidR="00EF6197" w:rsidRPr="0040092E">
        <w:rPr>
          <w:lang w:val="sq-AL"/>
        </w:rPr>
        <w:t>shoqëritë</w:t>
      </w:r>
      <w:r w:rsidRPr="0040092E">
        <w:rPr>
          <w:lang w:val="sq-AL"/>
        </w:rPr>
        <w:t xml:space="preserve"> tregtare </w:t>
      </w:r>
      <w:r w:rsidR="009719DE">
        <w:rPr>
          <w:lang w:val="sq-AL"/>
        </w:rPr>
        <w:t xml:space="preserve">dhe detyrimisht në fund të saj, </w:t>
      </w:r>
      <w:r w:rsidRPr="0040092E">
        <w:rPr>
          <w:lang w:val="sq-AL"/>
        </w:rPr>
        <w:t>duhet të nënshkruhen nga Kryesuesi dhe procesmbajtës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2. Kuvendi i </w:t>
      </w:r>
      <w:r w:rsidR="00EF6197" w:rsidRPr="0040092E">
        <w:rPr>
          <w:lang w:val="sq-AL"/>
        </w:rPr>
        <w:t>jashtëzakonshëm</w:t>
      </w:r>
      <w:r w:rsidRPr="0040092E">
        <w:rPr>
          <w:lang w:val="sq-AL"/>
        </w:rPr>
        <w:t xml:space="preserve"> mund të marrë vendime të vlefshme vetëm në rast se aksionarët e pranishëm ose të përfaqësuar zotërojnë në mbledhjen e parë të paktën ½ e aksioneve dhe në të dytën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mungesë të</w:t>
      </w:r>
      <w:r w:rsidR="0099693B">
        <w:rPr>
          <w:lang w:val="sq-AL"/>
        </w:rPr>
        <w:t xml:space="preserve"> këtij kuorumi mbledhja e dytë </w:t>
      </w:r>
      <w:r w:rsidRPr="0040092E">
        <w:rPr>
          <w:lang w:val="sq-AL"/>
        </w:rPr>
        <w:t>e Kuvendit mund të shtyhet për një datë të mëvonshme jo më te largët se dy muaj nga data e thirrjes së parë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Ajo merr vendim me një shumicë votash prej ¾ që u përkasin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 xml:space="preserve"> te pranishëm ose të përfaqës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3. Kuvendi i  zakonshëm merr vendime të vlefshme në mbledhjen e parë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vetëm nëse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 </w:t>
      </w:r>
      <w:r w:rsidR="00EF6197" w:rsidRPr="0040092E">
        <w:rPr>
          <w:lang w:val="sq-AL"/>
        </w:rPr>
        <w:t>zotërojnë</w:t>
      </w:r>
      <w:r w:rsidRPr="0040092E">
        <w:rPr>
          <w:lang w:val="sq-AL"/>
        </w:rPr>
        <w:t xml:space="preserve">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rast se kjo mbledhje nuk realizohet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të dytën nuk kërkohet asnjë lloj kuoru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4. Kuvendi i zakonshëm merr vendim me shumicën e votave që zotërojnë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>ori duhet të paktën 8 ditë para ditës së cakt</w:t>
      </w:r>
      <w:r w:rsidR="00DB544C">
        <w:rPr>
          <w:lang w:val="sq-AL"/>
        </w:rPr>
        <w:t>imit të mbledhjes së Kuvendit t`iu dërgoj</w:t>
      </w:r>
      <w:r w:rsidRPr="0040092E">
        <w:rPr>
          <w:lang w:val="sq-AL"/>
        </w:rPr>
        <w:t xml:space="preserve"> dokumentet e nevojshme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 xml:space="preserve"> për tu njohur dhe për të dhënë një gjykim të plotë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mbi administrimin dhe ecurinë e </w:t>
      </w:r>
      <w:r w:rsidR="0099693B">
        <w:rPr>
          <w:lang w:val="sq-AL"/>
        </w:rPr>
        <w:t>punëve të shoqërisë në fund të</w:t>
      </w:r>
      <w:r w:rsidR="00DB544C">
        <w:rPr>
          <w:lang w:val="sq-AL"/>
        </w:rPr>
        <w:t xml:space="preserve"> </w:t>
      </w:r>
      <w:r w:rsidR="0099693B">
        <w:rPr>
          <w:lang w:val="sq-AL"/>
        </w:rPr>
        <w:t xml:space="preserve">vitit, </w:t>
      </w:r>
      <w:r w:rsidRPr="0040092E">
        <w:rPr>
          <w:lang w:val="sq-AL"/>
        </w:rPr>
        <w:t>raportet mbi aktivitetin e shoqërisë, raportin e ekspertit te kontabilitet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raportin e Këshillit </w:t>
      </w:r>
      <w:r w:rsidR="00CF31DF" w:rsidRPr="0040092E">
        <w:rPr>
          <w:lang w:val="sq-AL"/>
        </w:rPr>
        <w:t>mbikëqyrës</w:t>
      </w:r>
      <w:r w:rsidRPr="0040092E">
        <w:rPr>
          <w:lang w:val="sq-AL"/>
        </w:rPr>
        <w:t>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të gjitha projekt vendimet dhe konkluzionet si dhe të gjitha dokumentet tjera të parapara me</w:t>
      </w:r>
      <w:r w:rsidR="0099693B">
        <w:rPr>
          <w:lang w:val="sq-AL"/>
        </w:rPr>
        <w:t xml:space="preserve"> ”</w:t>
      </w:r>
      <w:r w:rsidRPr="0040092E">
        <w:rPr>
          <w:lang w:val="sq-AL"/>
        </w:rPr>
        <w:t>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1. Nëpunësit e Shoqërisë </w:t>
      </w:r>
      <w:r w:rsidR="0099693B" w:rsidRPr="0040092E">
        <w:rPr>
          <w:lang w:val="sq-AL"/>
        </w:rPr>
        <w:t>zgjedhën</w:t>
      </w:r>
      <w:r w:rsidR="0099693B">
        <w:rPr>
          <w:lang w:val="sq-AL"/>
        </w:rPr>
        <w:t xml:space="preserve"> nga Drejtori. </w:t>
      </w:r>
      <w:r w:rsidRPr="0040092E">
        <w:rPr>
          <w:lang w:val="sq-AL"/>
        </w:rPr>
        <w:t>Shoqëria nuk mund të ketë më pakë se dy nëpunës.</w:t>
      </w:r>
    </w:p>
    <w:p w:rsidR="00EF6197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2.Kompetencat e nëpunësve parashihen me aktet normative të Shoqërisë si dhe në marrëveshje me Drejtorin sipas dispozitave te Ligjit për </w:t>
      </w:r>
      <w:r w:rsidR="00DB544C" w:rsidRPr="0040092E">
        <w:rPr>
          <w:lang w:val="sq-AL"/>
        </w:rPr>
        <w:t>Shoqëritë</w:t>
      </w:r>
      <w:r w:rsidRPr="0040092E">
        <w:rPr>
          <w:lang w:val="sq-AL"/>
        </w:rPr>
        <w:t xml:space="preserve"> Tregtare dhe ligjeve tjera relevante.</w:t>
      </w:r>
    </w:p>
    <w:p w:rsidR="00EF6197" w:rsidRDefault="00EF6197" w:rsidP="00CF31DF">
      <w:pPr>
        <w:jc w:val="both"/>
        <w:rPr>
          <w:lang w:val="sq-AL"/>
        </w:rPr>
      </w:pPr>
    </w:p>
    <w:p w:rsidR="008B3545" w:rsidRDefault="00CF31DF" w:rsidP="00CF31DF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8B3545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EF6197" w:rsidRPr="0092526B" w:rsidRDefault="00EF6197" w:rsidP="008B3545">
      <w:pPr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DREJTORI</w:t>
      </w:r>
    </w:p>
    <w:p w:rsidR="00EF6197" w:rsidRDefault="00EF6197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1. </w:t>
      </w:r>
      <w:r w:rsidRPr="001D5B6B">
        <w:rPr>
          <w:b/>
          <w:lang w:val="sq-AL"/>
        </w:rPr>
        <w:t>Drejtor i Shoqërisë</w:t>
      </w:r>
      <w:r w:rsidRPr="0040092E">
        <w:rPr>
          <w:lang w:val="sq-AL"/>
        </w:rPr>
        <w:t xml:space="preserve"> </w:t>
      </w:r>
      <w:r w:rsidR="0099693B" w:rsidRPr="0040092E">
        <w:rPr>
          <w:lang w:val="sq-AL"/>
        </w:rPr>
        <w:t>emërohet</w:t>
      </w:r>
      <w:r w:rsidRPr="0040092E">
        <w:rPr>
          <w:lang w:val="sq-AL"/>
        </w:rPr>
        <w:t>:</w:t>
      </w:r>
      <w:r w:rsidR="0099693B">
        <w:rPr>
          <w:lang w:val="sq-AL"/>
        </w:rPr>
        <w:t xml:space="preserve"> </w:t>
      </w:r>
      <w:r w:rsidRPr="0040092E">
        <w:rPr>
          <w:color w:val="FF0000"/>
          <w:lang w:val="sq-AL"/>
        </w:rPr>
        <w:t>”</w:t>
      </w:r>
      <w:r w:rsidRPr="0040092E">
        <w:rPr>
          <w:color w:val="FF0000"/>
          <w:u w:val="single"/>
          <w:lang w:val="sq-AL"/>
        </w:rPr>
        <w:t>Emri Mbiemri- Vendbanimi”</w:t>
      </w:r>
      <w:r w:rsidRPr="0040092E">
        <w:rPr>
          <w:lang w:val="sq-AL"/>
        </w:rPr>
        <w:t xml:space="preserve"> i cili do të ushtroi </w:t>
      </w:r>
      <w:r w:rsidR="00EF6197" w:rsidRPr="0040092E">
        <w:rPr>
          <w:lang w:val="sq-AL"/>
        </w:rPr>
        <w:t>funksionet</w:t>
      </w:r>
      <w:r w:rsidRPr="0040092E">
        <w:rPr>
          <w:lang w:val="sq-AL"/>
        </w:rPr>
        <w:t xml:space="preserve"> e tij</w:t>
      </w:r>
      <w:r w:rsidR="00EF6197">
        <w:rPr>
          <w:lang w:val="sq-AL"/>
        </w:rPr>
        <w:t xml:space="preserve">/saj nën kontrollin e Kuvendit </w:t>
      </w:r>
      <w:r w:rsidRPr="0040092E">
        <w:rPr>
          <w:lang w:val="sq-AL"/>
        </w:rPr>
        <w:t xml:space="preserve">të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2. Drejtori mund të shkarkohet për shkaqe të cenimit të ligjit nga Kuvendi i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>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Si shkaqe të cenimit të ligjit konsiderohen </w:t>
      </w:r>
      <w:r w:rsidR="00EF6197" w:rsidRPr="0040092E">
        <w:rPr>
          <w:lang w:val="sq-AL"/>
        </w:rPr>
        <w:t>veçanërisht</w:t>
      </w:r>
      <w:r w:rsidR="0099693B">
        <w:rPr>
          <w:lang w:val="sq-AL"/>
        </w:rPr>
        <w:t xml:space="preserve"> një faj i rëndë i Drejtorit, pa</w:t>
      </w:r>
      <w:r w:rsidRPr="0040092E">
        <w:rPr>
          <w:lang w:val="sq-AL"/>
        </w:rPr>
        <w:t xml:space="preserve">aftësia e tij në kryerjen </w:t>
      </w:r>
      <w:r w:rsidR="0099693B" w:rsidRPr="0040092E">
        <w:rPr>
          <w:lang w:val="sq-AL"/>
        </w:rPr>
        <w:t>korrekte</w:t>
      </w:r>
      <w:r w:rsidRPr="0040092E">
        <w:rPr>
          <w:lang w:val="sq-AL"/>
        </w:rPr>
        <w:t xml:space="preserve"> të </w:t>
      </w:r>
      <w:r w:rsidR="0099693B" w:rsidRPr="0040092E">
        <w:rPr>
          <w:lang w:val="sq-AL"/>
        </w:rPr>
        <w:t>funksioneve</w:t>
      </w:r>
      <w:r w:rsidRPr="0040092E">
        <w:rPr>
          <w:lang w:val="sq-AL"/>
        </w:rPr>
        <w:t xml:space="preserve">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EF6197" w:rsidRPr="0092526B" w:rsidRDefault="00EF6197" w:rsidP="00EF6197">
      <w:pPr>
        <w:tabs>
          <w:tab w:val="left" w:pos="5529"/>
        </w:tabs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paraqit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përfaqëson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ujdeset për </w:t>
      </w:r>
      <w:r w:rsidR="0099693B" w:rsidRPr="0040092E">
        <w:rPr>
          <w:lang w:val="sq-AL"/>
        </w:rPr>
        <w:t>ligjshmërinë</w:t>
      </w:r>
      <w:r w:rsidRPr="0040092E">
        <w:rPr>
          <w:lang w:val="sq-AL"/>
        </w:rPr>
        <w:t xml:space="preserve">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procedurat disiplinore të të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kryen edhe punë të tjera në harmoni me ligjin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Statutin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2. Drejtori si përfaqësues i shoqë</w:t>
      </w:r>
      <w:r w:rsidR="00DB544C">
        <w:rPr>
          <w:lang w:val="sq-AL"/>
        </w:rPr>
        <w:t>risë është i autorizuar të lidhë</w:t>
      </w:r>
      <w:r w:rsidR="008B3545" w:rsidRPr="0040092E">
        <w:rPr>
          <w:lang w:val="sq-AL"/>
        </w:rPr>
        <w:t xml:space="preserve">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99693B" w:rsidP="008B3545">
      <w:pPr>
        <w:jc w:val="both"/>
        <w:rPr>
          <w:lang w:val="sq-AL"/>
        </w:rPr>
      </w:pPr>
      <w:r>
        <w:rPr>
          <w:lang w:val="sq-AL"/>
        </w:rPr>
        <w:t xml:space="preserve">Nga ana ligjore, </w:t>
      </w:r>
      <w:r w:rsidR="00DB544C">
        <w:rPr>
          <w:lang w:val="sq-AL"/>
        </w:rPr>
        <w:t>s</w:t>
      </w:r>
      <w:r w:rsidR="008B3545" w:rsidRPr="0040092E">
        <w:rPr>
          <w:lang w:val="sq-AL"/>
        </w:rPr>
        <w:t xml:space="preserve">hoqëria përfaqësohet nga drejtori. </w:t>
      </w: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99693B" w:rsidP="008B354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 xml:space="preserve">NDARJA, </w:t>
      </w:r>
      <w:r w:rsidR="008B3545" w:rsidRPr="0040092E">
        <w:rPr>
          <w:b/>
          <w:bCs/>
          <w:lang w:val="sq-AL"/>
        </w:rPr>
        <w:t>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Shoqëria mund të ndah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bashkoh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likuidohet ose transformohet në një formë tjetër,</w:t>
      </w:r>
      <w:r w:rsidR="0099693B">
        <w:rPr>
          <w:lang w:val="sq-AL"/>
        </w:rPr>
        <w:t xml:space="preserve"> përpara afatit të përcaktuar </w:t>
      </w:r>
      <w:r w:rsidRPr="0040092E">
        <w:rPr>
          <w:lang w:val="sq-AL"/>
        </w:rPr>
        <w:t xml:space="preserve">me vendim të mbledhjes së jashtëzakonshme të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>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në përputhje</w:t>
      </w:r>
      <w:r w:rsidR="0099693B">
        <w:rPr>
          <w:lang w:val="sq-AL"/>
        </w:rPr>
        <w:t xml:space="preserve"> me parashikimet e “Ligjit për Shoqëritë T</w:t>
      </w:r>
      <w:r w:rsidRPr="0040092E">
        <w:rPr>
          <w:lang w:val="sq-AL"/>
        </w:rPr>
        <w:t>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EF6197">
      <w:pPr>
        <w:jc w:val="center"/>
        <w:rPr>
          <w:lang w:val="sq-AL"/>
        </w:rPr>
      </w:pPr>
    </w:p>
    <w:p w:rsidR="008B3545" w:rsidRPr="0092526B" w:rsidRDefault="008B3545" w:rsidP="00EF6197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EF6197">
      <w:pPr>
        <w:pStyle w:val="Heading3"/>
        <w:spacing w:before="0" w:after="0"/>
        <w:jc w:val="center"/>
        <w:rPr>
          <w:lang w:val="sq-AL"/>
        </w:rPr>
      </w:pPr>
      <w:r w:rsidRPr="0040092E">
        <w:rPr>
          <w:lang w:val="sq-AL"/>
        </w:rPr>
        <w:t>DISPOZITAT PËRFUNDIMTARE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1. Ky Statut hyn</w:t>
      </w:r>
      <w:r w:rsidR="0099693B">
        <w:rPr>
          <w:lang w:val="sq-AL"/>
        </w:rPr>
        <w:t>ë</w:t>
      </w:r>
      <w:r w:rsidRPr="0040092E">
        <w:rPr>
          <w:lang w:val="sq-AL"/>
        </w:rPr>
        <w:t xml:space="preserve"> në fuqi ditën që e aprovojnë Themeluesit e Shoqërisë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Ndryshimet dhe plotësimet e këtij Statuti bëhen sipas procedurës së </w:t>
      </w:r>
      <w:r w:rsidR="0099693B" w:rsidRPr="0040092E">
        <w:rPr>
          <w:lang w:val="sq-AL"/>
        </w:rPr>
        <w:t>njëjtë</w:t>
      </w:r>
      <w:r w:rsidRPr="0040092E">
        <w:rPr>
          <w:lang w:val="sq-AL"/>
        </w:rPr>
        <w:t xml:space="preserve"> si është aprov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3. Për të gjitha </w:t>
      </w:r>
      <w:r w:rsidR="0099693B" w:rsidRPr="0040092E">
        <w:rPr>
          <w:lang w:val="sq-AL"/>
        </w:rPr>
        <w:t>çështjet</w:t>
      </w:r>
      <w:r w:rsidRPr="0040092E">
        <w:rPr>
          <w:lang w:val="sq-AL"/>
        </w:rPr>
        <w:t xml:space="preserve"> që nuk janë përcaktuar me këtë Statut do të aplikohen dis</w:t>
      </w:r>
      <w:r w:rsidR="0099693B">
        <w:rPr>
          <w:lang w:val="sq-AL"/>
        </w:rPr>
        <w:t xml:space="preserve">pozitat e Ligjit për Shoqëritë </w:t>
      </w:r>
      <w:r w:rsidRPr="0040092E">
        <w:rPr>
          <w:lang w:val="sq-AL"/>
        </w:rPr>
        <w:t>Tregtare.</w:t>
      </w: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EF6197" w:rsidRPr="008B3545" w:rsidRDefault="00EF6197" w:rsidP="008B3545">
      <w:pPr>
        <w:jc w:val="both"/>
        <w:rPr>
          <w:b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Pr="005B3295" w:rsidRDefault="008B3545" w:rsidP="008B3545">
      <w:pPr>
        <w:rPr>
          <w:b/>
          <w:color w:val="FF0000"/>
          <w:lang w:val="sq-AL"/>
        </w:rPr>
      </w:pPr>
      <w:bookmarkStart w:id="0" w:name="_GoBack"/>
    </w:p>
    <w:p w:rsidR="008B3545" w:rsidRPr="005B3295" w:rsidRDefault="008B3545" w:rsidP="008B3545">
      <w:pPr>
        <w:rPr>
          <w:color w:val="FF0000"/>
          <w:lang w:val="sq-AL"/>
        </w:rPr>
      </w:pPr>
      <w:r w:rsidRPr="005B3295">
        <w:rPr>
          <w:b/>
          <w:color w:val="FF0000"/>
          <w:lang w:val="sq-AL"/>
        </w:rPr>
        <w:t xml:space="preserve"> Shënim:</w:t>
      </w:r>
      <w:r w:rsidRPr="005B3295">
        <w:rPr>
          <w:color w:val="FF0000"/>
          <w:lang w:val="sq-AL"/>
        </w:rPr>
        <w:t xml:space="preserve"> Pas hedhjes së të dhënave fshini shënimet</w:t>
      </w:r>
      <w:r w:rsidR="0099693B" w:rsidRPr="005B3295">
        <w:rPr>
          <w:color w:val="FF0000"/>
          <w:lang w:val="sq-AL"/>
        </w:rPr>
        <w:t xml:space="preserve"> në tekst </w:t>
      </w:r>
      <w:r w:rsidRPr="005B3295">
        <w:rPr>
          <w:color w:val="FF0000"/>
          <w:lang w:val="sq-AL"/>
        </w:rPr>
        <w:t>të dhëna në të kuqe.</w:t>
      </w:r>
      <w:bookmarkEnd w:id="0"/>
    </w:p>
    <w:sectPr w:rsidR="008B3545" w:rsidRPr="005B3295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45"/>
    <w:rsid w:val="00017CE2"/>
    <w:rsid w:val="00044C02"/>
    <w:rsid w:val="00066961"/>
    <w:rsid w:val="001F0EA2"/>
    <w:rsid w:val="00271FF5"/>
    <w:rsid w:val="00330763"/>
    <w:rsid w:val="00373867"/>
    <w:rsid w:val="003813B5"/>
    <w:rsid w:val="003D14FC"/>
    <w:rsid w:val="00430E22"/>
    <w:rsid w:val="005018C6"/>
    <w:rsid w:val="00541B05"/>
    <w:rsid w:val="00570A0C"/>
    <w:rsid w:val="005B3295"/>
    <w:rsid w:val="005E5E34"/>
    <w:rsid w:val="0062227F"/>
    <w:rsid w:val="00633A41"/>
    <w:rsid w:val="007101A4"/>
    <w:rsid w:val="00760BC0"/>
    <w:rsid w:val="007772A3"/>
    <w:rsid w:val="007C41BA"/>
    <w:rsid w:val="008B3545"/>
    <w:rsid w:val="009053E7"/>
    <w:rsid w:val="0091299C"/>
    <w:rsid w:val="009251E3"/>
    <w:rsid w:val="00947837"/>
    <w:rsid w:val="009643CD"/>
    <w:rsid w:val="009719DE"/>
    <w:rsid w:val="0099693B"/>
    <w:rsid w:val="009F2485"/>
    <w:rsid w:val="00A60E10"/>
    <w:rsid w:val="00A66CBF"/>
    <w:rsid w:val="00A943C4"/>
    <w:rsid w:val="00AC7CEE"/>
    <w:rsid w:val="00B378C9"/>
    <w:rsid w:val="00B77602"/>
    <w:rsid w:val="00BF084D"/>
    <w:rsid w:val="00CF31DF"/>
    <w:rsid w:val="00D07D67"/>
    <w:rsid w:val="00D20C45"/>
    <w:rsid w:val="00D315F4"/>
    <w:rsid w:val="00DB544C"/>
    <w:rsid w:val="00DC3843"/>
    <w:rsid w:val="00E517E1"/>
    <w:rsid w:val="00EF6197"/>
    <w:rsid w:val="00F02B87"/>
    <w:rsid w:val="00F057B1"/>
    <w:rsid w:val="00F25F93"/>
    <w:rsid w:val="00F82D4F"/>
    <w:rsid w:val="00FA6661"/>
    <w:rsid w:val="00FD5EA1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217-D473-4904-A2C4-FAC26B3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7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9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9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FC78-D91B-48CA-A1C0-C1FF362A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Defrim R. Krasniqi</cp:lastModifiedBy>
  <cp:revision>3</cp:revision>
  <dcterms:created xsi:type="dcterms:W3CDTF">2021-07-30T11:54:00Z</dcterms:created>
  <dcterms:modified xsi:type="dcterms:W3CDTF">2021-07-30T11:59:00Z</dcterms:modified>
</cp:coreProperties>
</file>